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AE6C4B" w:rsidR="00E66CAD" w:rsidRPr="00B32D09" w:rsidRDefault="00CA3B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4, 2024 - October 2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453A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3B7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020393A" w:rsidR="008A7A6A" w:rsidRPr="00B32D09" w:rsidRDefault="00CA3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6BB1A3" w:rsidR="00611FFE" w:rsidRPr="00B32D09" w:rsidRDefault="00CA3B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0D95A1F" w:rsidR="00AA6673" w:rsidRPr="00B32D09" w:rsidRDefault="00CA3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E8237D" w:rsidR="002E5988" w:rsidRDefault="00CA3B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FEF979" w:rsidR="00AA6673" w:rsidRPr="00B32D09" w:rsidRDefault="00CA3B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D9C83E" w:rsidR="001F326D" w:rsidRDefault="00CA3B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BF654F" w:rsidR="00AA6673" w:rsidRPr="00B32D09" w:rsidRDefault="00CA3B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ED27E3" w:rsidR="00122589" w:rsidRDefault="00CA3B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9CC389" w:rsidR="00AA6673" w:rsidRPr="00B32D09" w:rsidRDefault="00CA3B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4FE4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3B7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0C42A7F" w:rsidR="00AA6673" w:rsidRPr="00B32D09" w:rsidRDefault="00CA3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C8C5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3B7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14CBBE" w:rsidR="00AA6673" w:rsidRPr="00B32D09" w:rsidRDefault="00CA3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A3B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3B7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4 to October 20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